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7 от 13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 в связи с добровольным выходом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0 от 20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9.1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1 от 27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10 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0 от 22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5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67 от 12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5 от 21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9 от 17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1 от 14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1 от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0 от 23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3 от 08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5 от 09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8 от 27.04.2018 г.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